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B11CCD" w:rsidRPr="00F1096C" w14:paraId="732E9D09" w14:textId="77777777" w:rsidTr="00626813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6C0E891A" w14:textId="77777777" w:rsidR="00B11CCD" w:rsidRPr="00F1096C" w:rsidRDefault="00B11CCD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AEA807" w14:textId="77777777" w:rsidR="00B11CCD" w:rsidRPr="00F1096C" w:rsidRDefault="00B11CCD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3B70D881" w14:textId="77777777" w:rsidR="00B11CCD" w:rsidRPr="00F1096C" w:rsidRDefault="00B11CCD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B11CCD" w:rsidRPr="00F1096C" w14:paraId="353D92D5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5E4B49BE" w14:textId="77777777" w:rsidR="00B11CCD" w:rsidRPr="00F1096C" w:rsidRDefault="00B11CCD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0958F863" w14:textId="77777777" w:rsidR="00B11CCD" w:rsidRPr="00F1096C" w:rsidRDefault="00B11CCD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B11CCD" w:rsidRPr="00F1096C" w14:paraId="5F839344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1636B6F2" w14:textId="77777777" w:rsidR="00B11CCD" w:rsidRPr="00F1096C" w:rsidRDefault="00B11CCD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4C1512EB" w14:textId="77777777" w:rsidR="00B11CCD" w:rsidRPr="00F1096C" w:rsidRDefault="00B11CCD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B11CCD" w:rsidRPr="00F1096C" w14:paraId="2A8A99EA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55B585FF" w14:textId="381B078C" w:rsidR="00B11CCD" w:rsidRPr="00F1096C" w:rsidRDefault="00B11CCD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CF5701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2FE26FDD" w14:textId="77777777" w:rsidR="00B11CCD" w:rsidRPr="00F1096C" w:rsidRDefault="00B11CCD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CEA3E2A" w14:textId="77777777" w:rsidR="00B11CCD" w:rsidRPr="00F1096C" w:rsidRDefault="00B11CCD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615F92AB" w14:textId="77777777" w:rsidR="00B11CCD" w:rsidRPr="00F1096C" w:rsidRDefault="00B11CCD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B11CCD" w:rsidRPr="00F1096C" w14:paraId="7CC23B47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223F8026" w14:textId="77777777" w:rsidR="00B11CCD" w:rsidRPr="00F1096C" w:rsidRDefault="00B11CCD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7923F8FC" w14:textId="77777777" w:rsidR="00B11CCD" w:rsidRPr="00F1096C" w:rsidRDefault="00B11CCD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413CAD0" w14:textId="77777777" w:rsidR="00B11CCD" w:rsidRPr="00F1096C" w:rsidRDefault="00B11CCD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365883BA" w14:textId="77777777" w:rsidR="00B11CCD" w:rsidRPr="00F1096C" w:rsidRDefault="00B11CCD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B11CCD" w:rsidRPr="00F1096C" w14:paraId="2005CE99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42690249" w14:textId="77777777" w:rsidR="00B11CCD" w:rsidRPr="00F1096C" w:rsidRDefault="00B11CCD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51898F26" w14:textId="77777777" w:rsidR="00B11CCD" w:rsidRPr="00F1096C" w:rsidRDefault="00B11CCD">
            <w:pPr>
              <w:rPr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Fonts w:ascii="Public Sans (NSW)" w:hAnsi="Public Sans (NSW)"/>
                <w:sz w:val="18"/>
                <w:szCs w:val="18"/>
              </w:rPr>
              <w:t>Computer Based Interlocking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457C79" w14:textId="77777777" w:rsidR="00B11CCD" w:rsidRPr="00F1096C" w:rsidRDefault="00B11CCD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75C4F55C" w14:textId="77777777" w:rsidR="00B11CCD" w:rsidRPr="00F1096C" w:rsidRDefault="00B11CCD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B11CCD" w:rsidRPr="00F1096C" w14:paraId="1971E52C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19D386F2" w14:textId="77777777" w:rsidR="00B11CCD" w:rsidRPr="00F1096C" w:rsidRDefault="00B11CCD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62ECB0B4" w14:textId="77777777" w:rsidR="00B11CCD" w:rsidRPr="00F1096C" w:rsidRDefault="00B11CCD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D43CB79" w14:textId="77777777" w:rsidR="00B11CCD" w:rsidRPr="00F1096C" w:rsidRDefault="00B11CCD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1CE1B1E2" w14:textId="77777777" w:rsidR="00B11CCD" w:rsidRPr="00F1096C" w:rsidRDefault="00B11CCD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B11CCD" w:rsidRPr="00F1096C" w14:paraId="5181C655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41719A0F" w14:textId="77777777" w:rsidR="00B11CCD" w:rsidRPr="00F1096C" w:rsidRDefault="00B11CCD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3E2FF975" w14:textId="77777777" w:rsidR="00B11CCD" w:rsidRPr="00F1096C" w:rsidRDefault="00B11CCD" w:rsidP="00626813">
            <w:pPr>
              <w:rPr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7AA299FF" w14:textId="77777777" w:rsidR="00C817BC" w:rsidRPr="00F1096C" w:rsidRDefault="00C817BC" w:rsidP="00B11CCD">
      <w:pPr>
        <w:rPr>
          <w:rFonts w:ascii="Public Sans (NSW)" w:hAnsi="Public Sans (NSW)"/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5C27DB" w:rsidRPr="00F1096C" w14:paraId="0C64717F" w14:textId="77777777" w:rsidTr="00C817BC">
        <w:tc>
          <w:tcPr>
            <w:tcW w:w="534" w:type="dxa"/>
            <w:shd w:val="clear" w:color="auto" w:fill="D9D9D9" w:themeFill="background1" w:themeFillShade="D9"/>
          </w:tcPr>
          <w:p w14:paraId="4AFAB3C9" w14:textId="77777777" w:rsidR="005C27DB" w:rsidRPr="00F1096C" w:rsidRDefault="005C27DB" w:rsidP="003C4381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1096C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0ED01272" w14:textId="34339FE2" w:rsidR="005C27DB" w:rsidRPr="00F1096C" w:rsidRDefault="005C27DB" w:rsidP="00392142">
            <w:pPr>
              <w:rPr>
                <w:rStyle w:val="E-bold"/>
                <w:rFonts w:ascii="Public Sans (NSW)" w:hAnsi="Public Sans (NSW)"/>
              </w:rPr>
            </w:pPr>
            <w:r w:rsidRPr="00F1096C">
              <w:rPr>
                <w:rStyle w:val="E-bold"/>
                <w:rFonts w:ascii="Public Sans (NSW)" w:hAnsi="Public Sans (NSW)"/>
              </w:rPr>
              <w:t>Inspection/Test Performed: Equipment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604C85" w14:textId="77777777" w:rsidR="005C27DB" w:rsidRPr="00F1096C" w:rsidRDefault="005C27DB" w:rsidP="003C4381">
            <w:pPr>
              <w:rPr>
                <w:rStyle w:val="E-bold"/>
                <w:rFonts w:ascii="Public Sans (NSW)" w:hAnsi="Public Sans (NSW)"/>
              </w:rPr>
            </w:pPr>
            <w:r w:rsidRPr="00F1096C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5C27DB" w:rsidRPr="00F1096C" w14:paraId="176BEB0A" w14:textId="77777777" w:rsidTr="00C817BC">
        <w:tc>
          <w:tcPr>
            <w:tcW w:w="534" w:type="dxa"/>
          </w:tcPr>
          <w:p w14:paraId="0462CD30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</w:tcPr>
          <w:p w14:paraId="5D6658D1" w14:textId="3B897DF0" w:rsidR="005C27DB" w:rsidRPr="00F1096C" w:rsidRDefault="005C27DB" w:rsidP="003C4381">
            <w:pPr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Equipment types &amp; configurations &amp; installation physically correct to specifications/drawings</w:t>
            </w:r>
          </w:p>
        </w:tc>
        <w:tc>
          <w:tcPr>
            <w:tcW w:w="992" w:type="dxa"/>
          </w:tcPr>
          <w:p w14:paraId="3A6A3479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082F49BF" w14:textId="77777777" w:rsidTr="00C817BC">
        <w:tc>
          <w:tcPr>
            <w:tcW w:w="534" w:type="dxa"/>
          </w:tcPr>
          <w:p w14:paraId="22249362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</w:tcPr>
          <w:p w14:paraId="7036EBA4" w14:textId="24B13C0D" w:rsidR="005C27DB" w:rsidRPr="00F1096C" w:rsidRDefault="005C27DB" w:rsidP="003C4381">
            <w:pPr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Type approved for intended use</w:t>
            </w:r>
          </w:p>
        </w:tc>
        <w:tc>
          <w:tcPr>
            <w:tcW w:w="992" w:type="dxa"/>
          </w:tcPr>
          <w:p w14:paraId="05FAF901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0352F823" w14:textId="77777777" w:rsidTr="00C817BC">
        <w:tc>
          <w:tcPr>
            <w:tcW w:w="534" w:type="dxa"/>
          </w:tcPr>
          <w:p w14:paraId="192CE893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</w:tcPr>
          <w:p w14:paraId="6AE30E1D" w14:textId="3E598CB9" w:rsidR="005C27DB" w:rsidRPr="00F1096C" w:rsidRDefault="005C27DB" w:rsidP="003C4381">
            <w:pPr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Software versions correct</w:t>
            </w:r>
          </w:p>
        </w:tc>
        <w:tc>
          <w:tcPr>
            <w:tcW w:w="992" w:type="dxa"/>
          </w:tcPr>
          <w:p w14:paraId="23A17003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7AD52FAF" w14:textId="77777777" w:rsidTr="00C817BC">
        <w:tc>
          <w:tcPr>
            <w:tcW w:w="534" w:type="dxa"/>
          </w:tcPr>
          <w:p w14:paraId="21061069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</w:tcPr>
          <w:p w14:paraId="00B060BF" w14:textId="0C78726C" w:rsidR="005C27DB" w:rsidRPr="00F1096C" w:rsidRDefault="005C27DB" w:rsidP="003C4381">
            <w:pPr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Hardware correct</w:t>
            </w:r>
          </w:p>
        </w:tc>
        <w:tc>
          <w:tcPr>
            <w:tcW w:w="992" w:type="dxa"/>
          </w:tcPr>
          <w:p w14:paraId="097C2647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66772547" w14:textId="77777777" w:rsidTr="00C817BC">
        <w:tc>
          <w:tcPr>
            <w:tcW w:w="534" w:type="dxa"/>
          </w:tcPr>
          <w:p w14:paraId="5F933343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</w:tcPr>
          <w:p w14:paraId="2D227C1D" w14:textId="03CA4B37" w:rsidR="005C27DB" w:rsidRPr="00F1096C" w:rsidRDefault="005C27DB" w:rsidP="003C4381">
            <w:pPr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All checksums correct</w:t>
            </w:r>
          </w:p>
        </w:tc>
        <w:tc>
          <w:tcPr>
            <w:tcW w:w="992" w:type="dxa"/>
          </w:tcPr>
          <w:p w14:paraId="1F003828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0A7C82A6" w14:textId="77777777" w:rsidTr="00C817BC">
        <w:tc>
          <w:tcPr>
            <w:tcW w:w="534" w:type="dxa"/>
          </w:tcPr>
          <w:p w14:paraId="03DE1154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</w:tcPr>
          <w:p w14:paraId="794B72A4" w14:textId="02B43661" w:rsidR="005C27DB" w:rsidRPr="00F1096C" w:rsidRDefault="005C27DB" w:rsidP="003C4381">
            <w:pPr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Software simulation test correct</w:t>
            </w:r>
          </w:p>
        </w:tc>
        <w:tc>
          <w:tcPr>
            <w:tcW w:w="992" w:type="dxa"/>
          </w:tcPr>
          <w:p w14:paraId="5E7A0772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2C227E18" w14:textId="77777777" w:rsidTr="00C817BC">
        <w:tc>
          <w:tcPr>
            <w:tcW w:w="534" w:type="dxa"/>
          </w:tcPr>
          <w:p w14:paraId="65ACD2CC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</w:tcPr>
          <w:p w14:paraId="321FDAAA" w14:textId="5696DFF5" w:rsidR="005C27DB" w:rsidRPr="00F1096C" w:rsidRDefault="005C27DB" w:rsidP="003C4381">
            <w:pPr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Installed software matches tested software</w:t>
            </w:r>
          </w:p>
        </w:tc>
        <w:tc>
          <w:tcPr>
            <w:tcW w:w="992" w:type="dxa"/>
          </w:tcPr>
          <w:p w14:paraId="0B147D95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15B808AA" w14:textId="77777777" w:rsidTr="00C817BC">
        <w:tc>
          <w:tcPr>
            <w:tcW w:w="534" w:type="dxa"/>
          </w:tcPr>
          <w:p w14:paraId="424C24B4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</w:tcPr>
          <w:p w14:paraId="7E28D9E4" w14:textId="751AA719" w:rsidR="005C27DB" w:rsidRPr="00F1096C" w:rsidRDefault="005C27DB" w:rsidP="003C4381">
            <w:pPr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All system interfaces test correct</w:t>
            </w:r>
          </w:p>
        </w:tc>
        <w:tc>
          <w:tcPr>
            <w:tcW w:w="992" w:type="dxa"/>
          </w:tcPr>
          <w:p w14:paraId="003BEB21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64297A04" w14:textId="77777777" w:rsidTr="00C817BC">
        <w:tc>
          <w:tcPr>
            <w:tcW w:w="534" w:type="dxa"/>
          </w:tcPr>
          <w:p w14:paraId="503113A9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</w:tcPr>
          <w:p w14:paraId="05CC218E" w14:textId="1A896CE9" w:rsidR="005C27DB" w:rsidRPr="00F1096C" w:rsidRDefault="005C27DB" w:rsidP="003C4381">
            <w:pPr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Response times correct</w:t>
            </w:r>
          </w:p>
        </w:tc>
        <w:tc>
          <w:tcPr>
            <w:tcW w:w="992" w:type="dxa"/>
          </w:tcPr>
          <w:p w14:paraId="03300481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6690BAB8" w14:textId="77777777" w:rsidTr="00C817BC">
        <w:tc>
          <w:tcPr>
            <w:tcW w:w="534" w:type="dxa"/>
          </w:tcPr>
          <w:p w14:paraId="263ACB4A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</w:tcPr>
          <w:p w14:paraId="3895AC93" w14:textId="2523DFD1" w:rsidR="005C27DB" w:rsidRPr="00F1096C" w:rsidRDefault="005C27DB" w:rsidP="003C4381">
            <w:pPr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Other performance criteria correct</w:t>
            </w:r>
          </w:p>
        </w:tc>
        <w:tc>
          <w:tcPr>
            <w:tcW w:w="992" w:type="dxa"/>
          </w:tcPr>
          <w:p w14:paraId="610A634F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56ECFAD3" w14:textId="77777777" w:rsidTr="00C817BC">
        <w:tc>
          <w:tcPr>
            <w:tcW w:w="534" w:type="dxa"/>
          </w:tcPr>
          <w:p w14:paraId="595809B2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</w:tcPr>
          <w:p w14:paraId="2178DE3D" w14:textId="6C4E1F1A" w:rsidR="005C27DB" w:rsidRPr="00F1096C" w:rsidRDefault="005C27DB" w:rsidP="003C4381">
            <w:pPr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Function test to Control Tables correct</w:t>
            </w:r>
          </w:p>
        </w:tc>
        <w:tc>
          <w:tcPr>
            <w:tcW w:w="992" w:type="dxa"/>
          </w:tcPr>
          <w:p w14:paraId="34F28534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4E405E75" w14:textId="77777777" w:rsidTr="00C817BC">
        <w:tc>
          <w:tcPr>
            <w:tcW w:w="534" w:type="dxa"/>
          </w:tcPr>
          <w:p w14:paraId="5C5F4FCF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</w:tcPr>
          <w:p w14:paraId="4F85AC43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562E6E0A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14172149" w14:textId="77777777" w:rsidTr="00C817BC">
        <w:tc>
          <w:tcPr>
            <w:tcW w:w="534" w:type="dxa"/>
          </w:tcPr>
          <w:p w14:paraId="16748CC4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</w:tcPr>
          <w:p w14:paraId="10490203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5BDEF984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382F5F17" w14:textId="77777777" w:rsidTr="00C817BC">
        <w:tc>
          <w:tcPr>
            <w:tcW w:w="534" w:type="dxa"/>
          </w:tcPr>
          <w:p w14:paraId="5664A950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</w:tcPr>
          <w:p w14:paraId="6EC039F3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5F7C21F3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602C0DC9" w14:textId="77777777" w:rsidTr="00C817BC">
        <w:tc>
          <w:tcPr>
            <w:tcW w:w="534" w:type="dxa"/>
          </w:tcPr>
          <w:p w14:paraId="0C5FB9D8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</w:tcPr>
          <w:p w14:paraId="4F6947B1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14F0424C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7949176B" w14:textId="77777777" w:rsidTr="00C817BC">
        <w:tc>
          <w:tcPr>
            <w:tcW w:w="534" w:type="dxa"/>
          </w:tcPr>
          <w:p w14:paraId="1519D05B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</w:tcPr>
          <w:p w14:paraId="1A5B01F6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3066F81C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5F6767EF" w14:textId="77777777" w:rsidTr="00C817BC">
        <w:tc>
          <w:tcPr>
            <w:tcW w:w="534" w:type="dxa"/>
          </w:tcPr>
          <w:p w14:paraId="04146E7E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</w:tcPr>
          <w:p w14:paraId="1EDF8CC0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01276557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2EBFEDDC" w14:textId="77777777" w:rsidTr="00C817BC">
        <w:tc>
          <w:tcPr>
            <w:tcW w:w="534" w:type="dxa"/>
          </w:tcPr>
          <w:p w14:paraId="1D0B37E9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</w:tcPr>
          <w:p w14:paraId="526C9CCA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2BC7E599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44EAF3EB" w14:textId="77777777" w:rsidTr="00C817BC">
        <w:tc>
          <w:tcPr>
            <w:tcW w:w="534" w:type="dxa"/>
          </w:tcPr>
          <w:p w14:paraId="1414CB25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</w:tcPr>
          <w:p w14:paraId="7CC20315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Occupational Health &amp; Safety/Environmental compliance, correct</w:t>
            </w:r>
          </w:p>
        </w:tc>
        <w:tc>
          <w:tcPr>
            <w:tcW w:w="992" w:type="dxa"/>
          </w:tcPr>
          <w:p w14:paraId="39FD491F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5B636638" w14:textId="77777777" w:rsidTr="00C817BC">
        <w:tc>
          <w:tcPr>
            <w:tcW w:w="534" w:type="dxa"/>
          </w:tcPr>
          <w:p w14:paraId="049C470E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</w:tcPr>
          <w:p w14:paraId="7A5E9EE7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Workmanship to best practice, equipment in good condition</w:t>
            </w:r>
          </w:p>
        </w:tc>
        <w:tc>
          <w:tcPr>
            <w:tcW w:w="992" w:type="dxa"/>
          </w:tcPr>
          <w:p w14:paraId="1B02F450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15F66473" w14:textId="77777777" w:rsidTr="00C817BC">
        <w:tc>
          <w:tcPr>
            <w:tcW w:w="534" w:type="dxa"/>
          </w:tcPr>
          <w:p w14:paraId="0F556549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</w:tcPr>
          <w:p w14:paraId="5A1B6D6C" w14:textId="0C0C21E8" w:rsidR="005C27DB" w:rsidRPr="00F1096C" w:rsidRDefault="005C27DB" w:rsidP="003C4381">
            <w:pPr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Redundant equipment securely inoperative, made safe/removed</w:t>
            </w:r>
          </w:p>
        </w:tc>
        <w:tc>
          <w:tcPr>
            <w:tcW w:w="992" w:type="dxa"/>
          </w:tcPr>
          <w:p w14:paraId="6941A225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  <w:tr w:rsidR="005C27DB" w:rsidRPr="00F1096C" w14:paraId="46753780" w14:textId="77777777" w:rsidTr="00C817BC">
        <w:tc>
          <w:tcPr>
            <w:tcW w:w="534" w:type="dxa"/>
          </w:tcPr>
          <w:p w14:paraId="28783EAF" w14:textId="77777777" w:rsidR="005C27DB" w:rsidRPr="00F1096C" w:rsidRDefault="005C27DB" w:rsidP="003C4381">
            <w:pPr>
              <w:jc w:val="center"/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22</w:t>
            </w:r>
          </w:p>
        </w:tc>
        <w:tc>
          <w:tcPr>
            <w:tcW w:w="8363" w:type="dxa"/>
          </w:tcPr>
          <w:p w14:paraId="28098E2D" w14:textId="487D85B1" w:rsidR="005C27DB" w:rsidRPr="00F1096C" w:rsidRDefault="005C27DB" w:rsidP="003C4381">
            <w:pPr>
              <w:rPr>
                <w:rFonts w:ascii="Public Sans (NSW)" w:hAnsi="Public Sans (NSW)"/>
              </w:rPr>
            </w:pPr>
            <w:r w:rsidRPr="00F1096C">
              <w:rPr>
                <w:rFonts w:ascii="Public Sans (NSW)" w:hAnsi="Public Sans (NSW)"/>
              </w:rPr>
              <w:t>Ready for commissioning into use</w:t>
            </w:r>
          </w:p>
        </w:tc>
        <w:tc>
          <w:tcPr>
            <w:tcW w:w="992" w:type="dxa"/>
          </w:tcPr>
          <w:p w14:paraId="11A01C95" w14:textId="77777777" w:rsidR="005C27DB" w:rsidRPr="00F1096C" w:rsidRDefault="005C27DB" w:rsidP="003C4381">
            <w:pPr>
              <w:rPr>
                <w:rFonts w:ascii="Public Sans (NSW)" w:hAnsi="Public Sans (NSW)"/>
              </w:rPr>
            </w:pPr>
          </w:p>
        </w:tc>
      </w:tr>
    </w:tbl>
    <w:p w14:paraId="19DF0C42" w14:textId="77777777" w:rsidR="00B11CCD" w:rsidRPr="00F1096C" w:rsidRDefault="00B11CCD">
      <w:pPr>
        <w:rPr>
          <w:rFonts w:ascii="Public Sans (NSW)" w:hAnsi="Public Sans (NSW)"/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A37A5" w:rsidRPr="00F1096C" w14:paraId="3F09A02C" w14:textId="77777777" w:rsidTr="00626813">
        <w:tc>
          <w:tcPr>
            <w:tcW w:w="9889" w:type="dxa"/>
            <w:shd w:val="clear" w:color="auto" w:fill="D9D9D9" w:themeFill="background1" w:themeFillShade="D9"/>
          </w:tcPr>
          <w:p w14:paraId="1CE602E4" w14:textId="77777777" w:rsidR="007A37A5" w:rsidRPr="00F1096C" w:rsidRDefault="007A37A5" w:rsidP="00626813">
            <w:pPr>
              <w:rPr>
                <w:rStyle w:val="E-bold"/>
                <w:rFonts w:ascii="Public Sans (NSW)" w:hAnsi="Public Sans (NSW)"/>
              </w:rPr>
            </w:pPr>
            <w:r w:rsidRPr="00F1096C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7A37A5" w:rsidRPr="00F1096C" w14:paraId="4CE226A3" w14:textId="77777777" w:rsidTr="00626813">
        <w:trPr>
          <w:trHeight w:val="395"/>
        </w:trPr>
        <w:tc>
          <w:tcPr>
            <w:tcW w:w="9889" w:type="dxa"/>
          </w:tcPr>
          <w:p w14:paraId="6F528C6D" w14:textId="77777777" w:rsidR="007A37A5" w:rsidRPr="00F1096C" w:rsidRDefault="007A37A5" w:rsidP="00626813">
            <w:pPr>
              <w:rPr>
                <w:rFonts w:ascii="Public Sans (NSW)" w:hAnsi="Public Sans (NSW)"/>
              </w:rPr>
            </w:pPr>
          </w:p>
        </w:tc>
      </w:tr>
    </w:tbl>
    <w:p w14:paraId="1AF10A91" w14:textId="77777777" w:rsidR="007A37A5" w:rsidRPr="00F1096C" w:rsidRDefault="007A37A5" w:rsidP="007A37A5">
      <w:pPr>
        <w:rPr>
          <w:rFonts w:ascii="Public Sans (NSW)" w:hAnsi="Public Sans (NSW)"/>
          <w:sz w:val="12"/>
          <w:szCs w:val="16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7A37A5" w:rsidRPr="00F1096C" w14:paraId="6A23B87C" w14:textId="77777777" w:rsidTr="00626813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2C2F1DDD" w14:textId="77777777" w:rsidR="007A37A5" w:rsidRPr="00F1096C" w:rsidRDefault="007A37A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2699822D" w14:textId="4BF8D079" w:rsidR="007A37A5" w:rsidRPr="00F1096C" w:rsidRDefault="007A37A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7A37A5" w:rsidRPr="00F1096C" w14:paraId="77666123" w14:textId="77777777" w:rsidTr="00626813">
        <w:trPr>
          <w:cantSplit/>
          <w:trHeight w:val="20"/>
        </w:trPr>
        <w:tc>
          <w:tcPr>
            <w:tcW w:w="4944" w:type="dxa"/>
            <w:gridSpan w:val="3"/>
          </w:tcPr>
          <w:p w14:paraId="77695977" w14:textId="77777777" w:rsidR="007A37A5" w:rsidRPr="00F1096C" w:rsidRDefault="007A37A5" w:rsidP="00626813">
            <w:pPr>
              <w:rPr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Fonts w:ascii="Public Sans (NSW)" w:hAnsi="Public Sans (NSW)"/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1F9A2411" w14:textId="77777777" w:rsidR="007A37A5" w:rsidRPr="00F1096C" w:rsidRDefault="007A37A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A37A5" w:rsidRPr="00F1096C" w14:paraId="3D87B62D" w14:textId="77777777" w:rsidTr="00626813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2DA96810" w14:textId="77777777" w:rsidR="007A37A5" w:rsidRPr="00F1096C" w:rsidRDefault="007A37A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5709FA77" w14:textId="77777777" w:rsidR="007A37A5" w:rsidRPr="00F1096C" w:rsidRDefault="007A37A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34DA7A1A" w14:textId="77777777" w:rsidR="007A37A5" w:rsidRPr="00F1096C" w:rsidRDefault="007A37A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3C8B0D3D" w14:textId="77777777" w:rsidR="007A37A5" w:rsidRPr="00F1096C" w:rsidRDefault="007A37A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A37A5" w:rsidRPr="00F1096C" w14:paraId="43FF8009" w14:textId="77777777" w:rsidTr="00626813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1A64AE19" w14:textId="77777777" w:rsidR="007A37A5" w:rsidRPr="00F1096C" w:rsidRDefault="007A37A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2377AF14" w14:textId="77777777" w:rsidR="007A37A5" w:rsidRPr="00F1096C" w:rsidRDefault="007A37A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41845C5F" w14:textId="77777777" w:rsidR="007A37A5" w:rsidRPr="00F1096C" w:rsidRDefault="007A37A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0DD874A4" w14:textId="77777777" w:rsidR="007A37A5" w:rsidRPr="00F1096C" w:rsidRDefault="007A37A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7A37A5" w:rsidRPr="00F1096C" w14:paraId="64CD86C4" w14:textId="77777777" w:rsidTr="00626813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3BDFA58C" w14:textId="77777777" w:rsidR="007A37A5" w:rsidRPr="00F1096C" w:rsidRDefault="007A37A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0DDEC241" w14:textId="77777777" w:rsidR="007A37A5" w:rsidRPr="00F1096C" w:rsidRDefault="007A37A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35CEFBA6" w14:textId="77777777" w:rsidR="007A37A5" w:rsidRPr="00F1096C" w:rsidRDefault="007A37A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98E672" w14:textId="77777777" w:rsidR="007A37A5" w:rsidRPr="00F1096C" w:rsidRDefault="007A37A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F1096C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7A37A5" w:rsidRPr="00F1096C" w14:paraId="257DD74D" w14:textId="77777777" w:rsidTr="00626813">
        <w:trPr>
          <w:cantSplit/>
          <w:trHeight w:val="20"/>
        </w:trPr>
        <w:tc>
          <w:tcPr>
            <w:tcW w:w="3652" w:type="dxa"/>
            <w:gridSpan w:val="2"/>
          </w:tcPr>
          <w:p w14:paraId="3BB807DC" w14:textId="77777777" w:rsidR="007A37A5" w:rsidRPr="00F1096C" w:rsidRDefault="007A37A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1E126A07" w14:textId="77777777" w:rsidR="007A37A5" w:rsidRPr="00F1096C" w:rsidRDefault="007A37A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437A3F9F" w14:textId="77777777" w:rsidR="007A37A5" w:rsidRPr="00F1096C" w:rsidRDefault="007A37A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E78FA0" w14:textId="77777777" w:rsidR="007A37A5" w:rsidRPr="00F1096C" w:rsidRDefault="007A37A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67B96735" w14:textId="77777777" w:rsidR="005A3801" w:rsidRPr="00F1096C" w:rsidRDefault="005A3801" w:rsidP="003C4381">
      <w:pPr>
        <w:rPr>
          <w:rFonts w:ascii="Public Sans (NSW)" w:hAnsi="Public Sans (NSW)"/>
        </w:rPr>
      </w:pPr>
    </w:p>
    <w:sectPr w:rsidR="005A3801" w:rsidRPr="00F1096C" w:rsidSect="003C438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C80B" w14:textId="77777777" w:rsidR="00724269" w:rsidRDefault="00724269" w:rsidP="00B11CCD">
      <w:r>
        <w:separator/>
      </w:r>
    </w:p>
  </w:endnote>
  <w:endnote w:type="continuationSeparator" w:id="0">
    <w:p w14:paraId="75FFFDB0" w14:textId="77777777" w:rsidR="00724269" w:rsidRDefault="00724269" w:rsidP="00B1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D72E" w14:textId="77777777" w:rsidR="00B11CCD" w:rsidRPr="00D768AA" w:rsidRDefault="00B11CCD" w:rsidP="00B11CCD">
    <w:pPr>
      <w:pBdr>
        <w:bottom w:val="single" w:sz="2" w:space="0" w:color="auto"/>
      </w:pBdr>
      <w:rPr>
        <w:sz w:val="16"/>
        <w:szCs w:val="16"/>
      </w:rPr>
    </w:pPr>
  </w:p>
  <w:p w14:paraId="19E3E58B" w14:textId="77777777" w:rsidR="00B11CCD" w:rsidRPr="00D768AA" w:rsidRDefault="00B11CCD" w:rsidP="00B11CCD">
    <w:pPr>
      <w:tabs>
        <w:tab w:val="right" w:pos="9639"/>
      </w:tabs>
      <w:rPr>
        <w:rFonts w:cs="Arial"/>
        <w:sz w:val="16"/>
        <w:szCs w:val="16"/>
      </w:rPr>
    </w:pPr>
    <w:r w:rsidRPr="00D768AA">
      <w:rPr>
        <w:rFonts w:cs="Arial"/>
        <w:sz w:val="16"/>
        <w:szCs w:val="16"/>
      </w:rPr>
      <w:t>© Sydney Trains</w:t>
    </w:r>
    <w:r w:rsidRPr="00D768AA">
      <w:rPr>
        <w:rFonts w:cs="Arial"/>
        <w:sz w:val="16"/>
        <w:szCs w:val="16"/>
      </w:rPr>
      <w:tab/>
      <w:t xml:space="preserve">Page </w:t>
    </w:r>
    <w:r w:rsidRPr="00D768AA">
      <w:rPr>
        <w:rFonts w:cs="Arial"/>
        <w:sz w:val="16"/>
        <w:szCs w:val="16"/>
      </w:rPr>
      <w:fldChar w:fldCharType="begin"/>
    </w:r>
    <w:r w:rsidRPr="00D768AA">
      <w:rPr>
        <w:rFonts w:cs="Arial"/>
        <w:sz w:val="16"/>
        <w:szCs w:val="16"/>
      </w:rPr>
      <w:instrText xml:space="preserve"> PAGE </w:instrText>
    </w:r>
    <w:r w:rsidRPr="00D768AA">
      <w:rPr>
        <w:rFonts w:cs="Arial"/>
        <w:sz w:val="16"/>
        <w:szCs w:val="16"/>
      </w:rPr>
      <w:fldChar w:fldCharType="separate"/>
    </w:r>
    <w:r w:rsidR="00C817BC">
      <w:rPr>
        <w:rFonts w:cs="Arial"/>
        <w:noProof/>
        <w:sz w:val="16"/>
        <w:szCs w:val="16"/>
      </w:rPr>
      <w:t>2</w:t>
    </w:r>
    <w:r w:rsidRPr="00D768AA">
      <w:rPr>
        <w:rFonts w:cs="Arial"/>
        <w:sz w:val="16"/>
        <w:szCs w:val="16"/>
      </w:rPr>
      <w:fldChar w:fldCharType="end"/>
    </w:r>
    <w:r w:rsidRPr="00D768AA">
      <w:rPr>
        <w:rFonts w:cs="Arial"/>
        <w:sz w:val="16"/>
        <w:szCs w:val="16"/>
      </w:rPr>
      <w:t xml:space="preserve"> of </w:t>
    </w:r>
    <w:r w:rsidRPr="00D768AA">
      <w:rPr>
        <w:rFonts w:cs="Arial"/>
        <w:sz w:val="16"/>
        <w:szCs w:val="16"/>
      </w:rPr>
      <w:fldChar w:fldCharType="begin"/>
    </w:r>
    <w:r w:rsidRPr="00D768AA">
      <w:rPr>
        <w:rFonts w:cs="Arial"/>
        <w:sz w:val="16"/>
        <w:szCs w:val="16"/>
      </w:rPr>
      <w:instrText xml:space="preserve"> NUMPAGES </w:instrText>
    </w:r>
    <w:r w:rsidRPr="00D768AA">
      <w:rPr>
        <w:rFonts w:cs="Arial"/>
        <w:sz w:val="16"/>
        <w:szCs w:val="16"/>
      </w:rPr>
      <w:fldChar w:fldCharType="separate"/>
    </w:r>
    <w:r w:rsidR="00C817BC">
      <w:rPr>
        <w:rFonts w:cs="Arial"/>
        <w:noProof/>
        <w:sz w:val="16"/>
        <w:szCs w:val="16"/>
      </w:rPr>
      <w:t>2</w:t>
    </w:r>
    <w:r w:rsidRPr="00D768AA">
      <w:rPr>
        <w:rFonts w:cs="Arial"/>
        <w:sz w:val="16"/>
        <w:szCs w:val="16"/>
      </w:rPr>
      <w:fldChar w:fldCharType="end"/>
    </w:r>
  </w:p>
  <w:p w14:paraId="56E9B334" w14:textId="77777777" w:rsidR="001669C1" w:rsidRPr="003C4381" w:rsidRDefault="00B11CCD" w:rsidP="003C4381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D768AA">
      <w:rPr>
        <w:rFonts w:cs="Arial"/>
        <w:color w:val="000000" w:themeColor="text1"/>
        <w:sz w:val="16"/>
        <w:szCs w:val="16"/>
      </w:rPr>
      <w:t>Date in Force: 26 August 2019</w:t>
    </w:r>
    <w:r w:rsidRPr="00D768AA">
      <w:rPr>
        <w:rFonts w:cs="Arial"/>
        <w:color w:val="000000" w:themeColor="text1"/>
        <w:sz w:val="16"/>
        <w:szCs w:val="16"/>
      </w:rPr>
      <w:tab/>
    </w:r>
    <w:r w:rsidRPr="00D768AA">
      <w:rPr>
        <w:rFonts w:cs="Arial"/>
        <w:color w:val="FF0000"/>
        <w:sz w:val="16"/>
        <w:szCs w:val="16"/>
      </w:rPr>
      <w:t>UNCONTROLLED WHEN PRINTED</w:t>
    </w:r>
    <w:r w:rsidRPr="00D768AA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C822" w14:textId="77777777" w:rsidR="0046750A" w:rsidRPr="0046750A" w:rsidRDefault="0046750A" w:rsidP="00F1096C">
    <w:pPr>
      <w:rPr>
        <w:rFonts w:ascii="Public Sans (NSW)" w:hAnsi="Public Sans (NSW)"/>
        <w:sz w:val="14"/>
        <w:szCs w:val="20"/>
      </w:rPr>
    </w:pPr>
    <w:r w:rsidRPr="0046750A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578880" behindDoc="0" locked="0" layoutInCell="1" allowOverlap="1" wp14:anchorId="2A93937B" wp14:editId="7A8DAC69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4DA8A" w14:textId="77777777" w:rsidR="0046750A" w:rsidRPr="00F1096C" w:rsidRDefault="0046750A" w:rsidP="0046750A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F1096C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393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5788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654DA8A" w14:textId="77777777" w:rsidR="0046750A" w:rsidRPr="00F1096C" w:rsidRDefault="0046750A" w:rsidP="0046750A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F1096C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43261B2" w14:textId="77777777" w:rsidR="0046750A" w:rsidRPr="0046750A" w:rsidRDefault="0046750A" w:rsidP="00F1096C">
    <w:pPr>
      <w:rPr>
        <w:rFonts w:ascii="Public Sans (NSW)" w:hAnsi="Public Sans (NSW)"/>
        <w:sz w:val="14"/>
        <w:szCs w:val="20"/>
      </w:rPr>
    </w:pPr>
  </w:p>
  <w:p w14:paraId="2BDABCFC" w14:textId="1C602DCA" w:rsidR="0046750A" w:rsidRPr="0046750A" w:rsidRDefault="0046750A" w:rsidP="00F1096C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46750A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46750A">
      <w:rPr>
        <w:rFonts w:ascii="Public Sans (NSW)" w:hAnsi="Public Sans (NSW)" w:cs="Arial"/>
        <w:sz w:val="14"/>
        <w:szCs w:val="20"/>
      </w:rPr>
      <w:t xml:space="preserve">Page </w:t>
    </w:r>
    <w:r w:rsidRPr="0046750A">
      <w:rPr>
        <w:rFonts w:ascii="Public Sans (NSW)" w:hAnsi="Public Sans (NSW)" w:cs="Arial"/>
        <w:sz w:val="14"/>
        <w:szCs w:val="20"/>
      </w:rPr>
      <w:fldChar w:fldCharType="begin"/>
    </w:r>
    <w:r w:rsidRPr="0046750A">
      <w:rPr>
        <w:rFonts w:ascii="Public Sans (NSW)" w:hAnsi="Public Sans (NSW)" w:cs="Arial"/>
        <w:sz w:val="14"/>
        <w:szCs w:val="20"/>
      </w:rPr>
      <w:instrText xml:space="preserve"> PAGE </w:instrText>
    </w:r>
    <w:r w:rsidRPr="0046750A">
      <w:rPr>
        <w:rFonts w:ascii="Public Sans (NSW)" w:hAnsi="Public Sans (NSW)" w:cs="Arial"/>
        <w:sz w:val="14"/>
        <w:szCs w:val="20"/>
      </w:rPr>
      <w:fldChar w:fldCharType="separate"/>
    </w:r>
    <w:r w:rsidRPr="0046750A">
      <w:rPr>
        <w:rFonts w:ascii="Public Sans (NSW)" w:hAnsi="Public Sans (NSW)" w:cs="Arial"/>
        <w:sz w:val="14"/>
        <w:szCs w:val="20"/>
      </w:rPr>
      <w:t>1</w:t>
    </w:r>
    <w:r w:rsidRPr="0046750A">
      <w:rPr>
        <w:rFonts w:ascii="Public Sans (NSW)" w:hAnsi="Public Sans (NSW)" w:cs="Arial"/>
        <w:sz w:val="14"/>
        <w:szCs w:val="20"/>
      </w:rPr>
      <w:fldChar w:fldCharType="end"/>
    </w:r>
    <w:r w:rsidRPr="0046750A">
      <w:rPr>
        <w:rFonts w:ascii="Public Sans (NSW)" w:hAnsi="Public Sans (NSW)" w:cs="Arial"/>
        <w:sz w:val="14"/>
        <w:szCs w:val="20"/>
      </w:rPr>
      <w:t xml:space="preserve"> of </w:t>
    </w:r>
    <w:r w:rsidRPr="0046750A">
      <w:rPr>
        <w:rFonts w:ascii="Public Sans (NSW)" w:hAnsi="Public Sans (NSW)" w:cs="Arial"/>
        <w:sz w:val="14"/>
        <w:szCs w:val="20"/>
      </w:rPr>
      <w:fldChar w:fldCharType="begin"/>
    </w:r>
    <w:r w:rsidRPr="0046750A">
      <w:rPr>
        <w:rFonts w:ascii="Public Sans (NSW)" w:hAnsi="Public Sans (NSW)" w:cs="Arial"/>
        <w:sz w:val="14"/>
        <w:szCs w:val="20"/>
      </w:rPr>
      <w:instrText xml:space="preserve"> NUMPAGES </w:instrText>
    </w:r>
    <w:r w:rsidRPr="0046750A">
      <w:rPr>
        <w:rFonts w:ascii="Public Sans (NSW)" w:hAnsi="Public Sans (NSW)" w:cs="Arial"/>
        <w:sz w:val="14"/>
        <w:szCs w:val="20"/>
      </w:rPr>
      <w:fldChar w:fldCharType="separate"/>
    </w:r>
    <w:r w:rsidRPr="0046750A">
      <w:rPr>
        <w:rFonts w:ascii="Public Sans (NSW)" w:hAnsi="Public Sans (NSW)" w:cs="Arial"/>
        <w:sz w:val="14"/>
        <w:szCs w:val="20"/>
      </w:rPr>
      <w:t>1</w:t>
    </w:r>
    <w:r w:rsidRPr="0046750A">
      <w:rPr>
        <w:rFonts w:ascii="Public Sans (NSW)" w:hAnsi="Public Sans (NSW)" w:cs="Arial"/>
        <w:sz w:val="14"/>
        <w:szCs w:val="20"/>
      </w:rPr>
      <w:fldChar w:fldCharType="end"/>
    </w:r>
  </w:p>
  <w:p w14:paraId="0190E8CA" w14:textId="77777777" w:rsidR="0046750A" w:rsidRPr="0046750A" w:rsidRDefault="0046750A" w:rsidP="00F1096C">
    <w:pPr>
      <w:rPr>
        <w:rFonts w:ascii="Public Sans (NSW)" w:hAnsi="Public Sans (NSW)" w:cs="Arial"/>
        <w:color w:val="000000" w:themeColor="text1"/>
        <w:sz w:val="14"/>
        <w:szCs w:val="20"/>
      </w:rPr>
    </w:pPr>
    <w:r w:rsidRPr="0046750A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27D759E9" w14:textId="39917F25" w:rsidR="005F499E" w:rsidRPr="00F1096C" w:rsidRDefault="0046750A" w:rsidP="00F1096C">
    <w:pPr>
      <w:tabs>
        <w:tab w:val="right" w:pos="9883"/>
      </w:tabs>
      <w:ind w:right="-245"/>
      <w:rPr>
        <w:rFonts w:ascii="Public Sans (NSW)" w:hAnsi="Public Sans (NSW)" w:cs="Arial"/>
        <w:color w:val="000000" w:themeColor="text1"/>
        <w:sz w:val="14"/>
        <w:szCs w:val="14"/>
      </w:rPr>
    </w:pPr>
    <w:r w:rsidRPr="0046750A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46750A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46750A">
      <w:rPr>
        <w:rFonts w:ascii="Public Sans (NSW)" w:hAnsi="Public Sans (NSW)"/>
        <w:sz w:val="14"/>
        <w:szCs w:val="20"/>
      </w:rPr>
      <w:t xml:space="preserve"> 2022</w:t>
    </w:r>
    <w:r w:rsidR="000F43F5">
      <w:rPr>
        <w:rFonts w:ascii="Public Sans (NSW)" w:hAnsi="Public Sans (NSW)"/>
        <w:sz w:val="14"/>
        <w:szCs w:val="20"/>
      </w:rPr>
      <w:tab/>
    </w:r>
    <w:r w:rsidRPr="0046750A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4BF9" w14:textId="77777777" w:rsidR="00724269" w:rsidRDefault="00724269" w:rsidP="00B11CCD">
      <w:r>
        <w:separator/>
      </w:r>
    </w:p>
  </w:footnote>
  <w:footnote w:type="continuationSeparator" w:id="0">
    <w:p w14:paraId="7E6885CA" w14:textId="77777777" w:rsidR="00724269" w:rsidRDefault="00724269" w:rsidP="00B1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2659" w14:textId="5287F0DF" w:rsidR="0046750A" w:rsidRDefault="00467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267C" w14:textId="443072FA" w:rsidR="00B11CCD" w:rsidRPr="00D768AA" w:rsidRDefault="00B11CCD" w:rsidP="00B11CCD">
    <w:pPr>
      <w:rPr>
        <w:sz w:val="16"/>
        <w:szCs w:val="16"/>
        <w:lang w:val="en-GB"/>
      </w:rPr>
    </w:pPr>
    <w:r w:rsidRPr="00D768AA">
      <w:rPr>
        <w:sz w:val="16"/>
        <w:szCs w:val="16"/>
        <w:lang w:val="en-GB"/>
      </w:rPr>
      <w:t>Sydney Trains Engineering Form – Signalling and Control Systems</w:t>
    </w:r>
  </w:p>
  <w:p w14:paraId="3A69394A" w14:textId="77777777" w:rsidR="00B11CCD" w:rsidRPr="00D768AA" w:rsidRDefault="00B11CCD" w:rsidP="00B11CCD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D768AA">
      <w:rPr>
        <w:sz w:val="16"/>
        <w:szCs w:val="16"/>
        <w:lang w:val="en-GB"/>
      </w:rPr>
      <w:t xml:space="preserve">Inspection and Testing of Signalling – </w:t>
    </w:r>
    <w:r w:rsidRPr="00B11CCD">
      <w:rPr>
        <w:sz w:val="16"/>
        <w:szCs w:val="16"/>
        <w:lang w:val="en-GB"/>
      </w:rPr>
      <w:t>ITF 13/18 – Checklist for Computer Based Interlockings</w:t>
    </w:r>
    <w:r w:rsidRPr="00D768AA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64</w:t>
    </w:r>
  </w:p>
  <w:p w14:paraId="71C7A857" w14:textId="77777777" w:rsidR="00B11CCD" w:rsidRPr="00D768AA" w:rsidRDefault="00B11CCD" w:rsidP="00B11CCD">
    <w:pPr>
      <w:rPr>
        <w:sz w:val="16"/>
        <w:szCs w:val="16"/>
        <w:lang w:val="en-GB" w:eastAsia="en-US"/>
      </w:rPr>
    </w:pPr>
  </w:p>
  <w:p w14:paraId="1392175B" w14:textId="77777777" w:rsidR="008F3D26" w:rsidRPr="003C4381" w:rsidRDefault="008F3D26" w:rsidP="003C4381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C9AC" w14:textId="3B7A0112" w:rsidR="007D5579" w:rsidRPr="007D5579" w:rsidRDefault="003644A5" w:rsidP="007D5579">
    <w:pPr>
      <w:rPr>
        <w:rFonts w:ascii="Public Sans (NSW)" w:hAnsi="Public Sans (NSW)"/>
        <w:szCs w:val="20"/>
      </w:rPr>
    </w:pPr>
    <w:r w:rsidRPr="007D5579">
      <w:rPr>
        <w:rFonts w:ascii="Public Sans (NSW)" w:hAnsi="Public Sans (NSW)"/>
        <w:noProof/>
        <w:szCs w:val="20"/>
      </w:rPr>
      <w:drawing>
        <wp:anchor distT="0" distB="0" distL="114300" distR="114300" simplePos="0" relativeHeight="251763200" behindDoc="1" locked="0" layoutInCell="1" allowOverlap="1" wp14:anchorId="4D391D45" wp14:editId="581EB80E">
          <wp:simplePos x="0" y="0"/>
          <wp:positionH relativeFrom="page">
            <wp:posOffset>655033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579" w:rsidRPr="007D5579">
      <w:rPr>
        <w:rFonts w:ascii="Public Sans (NSW)" w:hAnsi="Public Sans (NSW)"/>
        <w:szCs w:val="20"/>
      </w:rPr>
      <w:t>Sydney Trains</w:t>
    </w:r>
  </w:p>
  <w:p w14:paraId="5537942A" w14:textId="77777777" w:rsidR="007D5579" w:rsidRPr="007D5579" w:rsidRDefault="007D5579" w:rsidP="00F1096C">
    <w:pPr>
      <w:rPr>
        <w:rFonts w:ascii="Public Sans (NSW)" w:hAnsi="Public Sans (NSW)"/>
        <w:sz w:val="14"/>
        <w:szCs w:val="20"/>
      </w:rPr>
    </w:pPr>
  </w:p>
  <w:p w14:paraId="503BF070" w14:textId="71635C32" w:rsidR="007D5579" w:rsidRPr="007D5579" w:rsidRDefault="007D5579" w:rsidP="007D5579">
    <w:pPr>
      <w:rPr>
        <w:rFonts w:ascii="Public Sans (NSW)" w:hAnsi="Public Sans (NSW)"/>
        <w:szCs w:val="20"/>
      </w:rPr>
    </w:pPr>
    <w:r w:rsidRPr="007D5579">
      <w:rPr>
        <w:rFonts w:ascii="Public Sans (NSW)" w:hAnsi="Public Sans (NSW)"/>
        <w:szCs w:val="20"/>
      </w:rPr>
      <w:t>Engineering System Integrity</w:t>
    </w:r>
  </w:p>
  <w:p w14:paraId="2683E915" w14:textId="2BD91B8C" w:rsidR="007D5579" w:rsidRPr="007D5579" w:rsidRDefault="007D5579" w:rsidP="007D5579">
    <w:pPr>
      <w:rPr>
        <w:rFonts w:ascii="Public Sans (NSW)" w:hAnsi="Public Sans (NSW)"/>
        <w:b/>
        <w:sz w:val="24"/>
        <w:szCs w:val="20"/>
      </w:rPr>
    </w:pPr>
    <w:r w:rsidRPr="007D5579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7D5579">
      <w:rPr>
        <w:rFonts w:ascii="Public Sans (NSW)" w:hAnsi="Public Sans (NSW)"/>
        <w:b/>
        <w:sz w:val="24"/>
        <w:szCs w:val="20"/>
      </w:rPr>
      <w:t xml:space="preserve"> FM</w:t>
    </w:r>
    <w:r>
      <w:rPr>
        <w:rFonts w:ascii="Public Sans (NSW)" w:hAnsi="Public Sans (NSW)"/>
        <w:b/>
        <w:sz w:val="24"/>
        <w:szCs w:val="20"/>
      </w:rPr>
      <w:t>064</w:t>
    </w:r>
  </w:p>
  <w:p w14:paraId="2C7B9C1E" w14:textId="77777777" w:rsidR="00670533" w:rsidRDefault="007D5579" w:rsidP="00670533">
    <w:pPr>
      <w:pBdr>
        <w:bottom w:val="single" w:sz="4" w:space="1" w:color="auto"/>
      </w:pBdr>
      <w:ind w:right="-259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</w:t>
    </w:r>
    <w:r w:rsidR="00670533">
      <w:rPr>
        <w:rFonts w:ascii="Public Sans (NSW)" w:hAnsi="Public Sans (NSW)"/>
        <w:b/>
        <w:sz w:val="24"/>
        <w:szCs w:val="20"/>
      </w:rPr>
      <w:t xml:space="preserve"> – </w:t>
    </w:r>
  </w:p>
  <w:p w14:paraId="2D918FCA" w14:textId="28E6774D" w:rsidR="007D5579" w:rsidRPr="007D5579" w:rsidRDefault="00670533" w:rsidP="00F1096C">
    <w:pPr>
      <w:pBdr>
        <w:bottom w:val="single" w:sz="4" w:space="1" w:color="auto"/>
      </w:pBdr>
      <w:ind w:right="-259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Checklist for Computer Based Interlockings (ITF 13/18)</w:t>
    </w:r>
  </w:p>
  <w:p w14:paraId="6CBA1296" w14:textId="77777777" w:rsidR="00B11CCD" w:rsidRPr="00F1096C" w:rsidRDefault="00B11CCD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757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C175A"/>
    <w:rsid w:val="000D4026"/>
    <w:rsid w:val="000F43F5"/>
    <w:rsid w:val="00104572"/>
    <w:rsid w:val="001111F0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268C"/>
    <w:rsid w:val="001E39B4"/>
    <w:rsid w:val="001E46C4"/>
    <w:rsid w:val="002056FD"/>
    <w:rsid w:val="00214848"/>
    <w:rsid w:val="00216099"/>
    <w:rsid w:val="00233E4D"/>
    <w:rsid w:val="0026262F"/>
    <w:rsid w:val="00285F3A"/>
    <w:rsid w:val="00287C2F"/>
    <w:rsid w:val="002B78B2"/>
    <w:rsid w:val="002C66F2"/>
    <w:rsid w:val="00315841"/>
    <w:rsid w:val="0034075B"/>
    <w:rsid w:val="003644A5"/>
    <w:rsid w:val="00367F0A"/>
    <w:rsid w:val="00392142"/>
    <w:rsid w:val="00396092"/>
    <w:rsid w:val="003A4013"/>
    <w:rsid w:val="003B2243"/>
    <w:rsid w:val="003C00C2"/>
    <w:rsid w:val="003C4381"/>
    <w:rsid w:val="003F338A"/>
    <w:rsid w:val="00401ECC"/>
    <w:rsid w:val="0040213A"/>
    <w:rsid w:val="0040758F"/>
    <w:rsid w:val="0042413D"/>
    <w:rsid w:val="00426662"/>
    <w:rsid w:val="004576BC"/>
    <w:rsid w:val="0046750A"/>
    <w:rsid w:val="00481125"/>
    <w:rsid w:val="00491BDD"/>
    <w:rsid w:val="0049796A"/>
    <w:rsid w:val="004D1C4E"/>
    <w:rsid w:val="004D62AC"/>
    <w:rsid w:val="004E2925"/>
    <w:rsid w:val="004F52E7"/>
    <w:rsid w:val="00510644"/>
    <w:rsid w:val="00517466"/>
    <w:rsid w:val="00531D2F"/>
    <w:rsid w:val="00537806"/>
    <w:rsid w:val="00564192"/>
    <w:rsid w:val="005A3801"/>
    <w:rsid w:val="005B098F"/>
    <w:rsid w:val="005C211D"/>
    <w:rsid w:val="005C27DB"/>
    <w:rsid w:val="005C74D1"/>
    <w:rsid w:val="005F499E"/>
    <w:rsid w:val="00600033"/>
    <w:rsid w:val="006044D3"/>
    <w:rsid w:val="00605FCA"/>
    <w:rsid w:val="006167A7"/>
    <w:rsid w:val="00625D7A"/>
    <w:rsid w:val="006314F5"/>
    <w:rsid w:val="00632218"/>
    <w:rsid w:val="00637B2F"/>
    <w:rsid w:val="00643B11"/>
    <w:rsid w:val="00651894"/>
    <w:rsid w:val="00670533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A37A5"/>
    <w:rsid w:val="007B05CD"/>
    <w:rsid w:val="007C04A5"/>
    <w:rsid w:val="007D2B85"/>
    <w:rsid w:val="007D5579"/>
    <w:rsid w:val="007E44C7"/>
    <w:rsid w:val="0081282E"/>
    <w:rsid w:val="00813CCB"/>
    <w:rsid w:val="00816AAF"/>
    <w:rsid w:val="00842B35"/>
    <w:rsid w:val="0088289B"/>
    <w:rsid w:val="00890A8A"/>
    <w:rsid w:val="008C2961"/>
    <w:rsid w:val="008E04A0"/>
    <w:rsid w:val="008F3D26"/>
    <w:rsid w:val="009267EF"/>
    <w:rsid w:val="009502E0"/>
    <w:rsid w:val="00963BCD"/>
    <w:rsid w:val="00964F1F"/>
    <w:rsid w:val="00994471"/>
    <w:rsid w:val="009B298E"/>
    <w:rsid w:val="00A26EA3"/>
    <w:rsid w:val="00A36963"/>
    <w:rsid w:val="00A8226D"/>
    <w:rsid w:val="00A915A0"/>
    <w:rsid w:val="00AC06A5"/>
    <w:rsid w:val="00AE468B"/>
    <w:rsid w:val="00B11CCD"/>
    <w:rsid w:val="00B27D07"/>
    <w:rsid w:val="00B71F24"/>
    <w:rsid w:val="00B87339"/>
    <w:rsid w:val="00BB0B41"/>
    <w:rsid w:val="00BB43EC"/>
    <w:rsid w:val="00BD6ECD"/>
    <w:rsid w:val="00C31A38"/>
    <w:rsid w:val="00C51FA1"/>
    <w:rsid w:val="00C76BAA"/>
    <w:rsid w:val="00C7784D"/>
    <w:rsid w:val="00C817BC"/>
    <w:rsid w:val="00C93438"/>
    <w:rsid w:val="00CB4C6D"/>
    <w:rsid w:val="00CB636E"/>
    <w:rsid w:val="00CC0890"/>
    <w:rsid w:val="00CD1B11"/>
    <w:rsid w:val="00CF4660"/>
    <w:rsid w:val="00CF504F"/>
    <w:rsid w:val="00CF5701"/>
    <w:rsid w:val="00D23740"/>
    <w:rsid w:val="00D352AB"/>
    <w:rsid w:val="00D62EC5"/>
    <w:rsid w:val="00D70ED4"/>
    <w:rsid w:val="00D7673F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C76C9"/>
    <w:rsid w:val="00EE0402"/>
    <w:rsid w:val="00F02BC8"/>
    <w:rsid w:val="00F1096C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81"/>
    <o:shapelayout v:ext="edit">
      <o:idmap v:ext="edit" data="1"/>
    </o:shapelayout>
  </w:shapeDefaults>
  <w:decimalSymbol w:val="."/>
  <w:listSeparator w:val=","/>
  <w14:docId w14:val="418020D9"/>
  <w15:docId w15:val="{0E58DEC1-73C4-4357-9C68-C12C3B66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CC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11CCD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B11CCD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7A37A5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D9888A-C408-436D-B563-8FA0719F9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90A4F-5251-41D0-BB8F-3D722BB56E06}"/>
</file>

<file path=customXml/itemProps3.xml><?xml version="1.0" encoding="utf-8"?>
<ds:datastoreItem xmlns:ds="http://schemas.openxmlformats.org/officeDocument/2006/customXml" ds:itemID="{22FAA43D-4EA5-4D8B-9FD6-60812AFF7D0E}"/>
</file>

<file path=customXml/itemProps4.xml><?xml version="1.0" encoding="utf-8"?>
<ds:datastoreItem xmlns:ds="http://schemas.openxmlformats.org/officeDocument/2006/customXml" ds:itemID="{E4A364B9-ADFD-4006-AB24-876D63AA74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144</Characters>
  <Application>Microsoft Office Word</Application>
  <DocSecurity>0</DocSecurity>
  <Lines>10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64 V1.1 Checklist for Computer Based Interlockings ITF 13/18</vt:lpstr>
    </vt:vector>
  </TitlesOfParts>
  <Manager>Romi Vespa</Manager>
  <Company>Sydney Train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64 V1.1 Checklist for Computer Based Interlockings ITF 13/18</dc:title>
  <dc:creator>Mohammed Khan</dc:creator>
  <cp:keywords>PR S 47117 FM064 V1.1 Checklist for Computer Based Interlockings ITF 13/18</cp:keywords>
  <dc:description>PR S 47117 FM064 V1.1_x000d_
Date in Force: 26 September 2022</dc:description>
  <cp:lastModifiedBy>Bahieya Sipos</cp:lastModifiedBy>
  <cp:revision>3</cp:revision>
  <cp:lastPrinted>2019-03-06T06:01:00Z</cp:lastPrinted>
  <dcterms:created xsi:type="dcterms:W3CDTF">2022-10-07T00:23:00Z</dcterms:created>
  <dcterms:modified xsi:type="dcterms:W3CDTF">2022-10-07T00:23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